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CF" w:rsidRDefault="00E624A2" w:rsidP="00E624A2">
      <w:pPr>
        <w:tabs>
          <w:tab w:val="left" w:pos="4772"/>
          <w:tab w:val="left" w:pos="810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AA1ECF" w:rsidRDefault="00AA1ECF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495BF8" w:rsidRDefault="007A12C8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7A12C8">
        <w:rPr>
          <w:sz w:val="28"/>
          <w:szCs w:val="28"/>
        </w:rPr>
        <w:t>Тридцать шестое</w:t>
      </w:r>
      <w:r w:rsidR="00D506CE" w:rsidRPr="007A12C8">
        <w:rPr>
          <w:sz w:val="28"/>
          <w:szCs w:val="28"/>
        </w:rPr>
        <w:t xml:space="preserve"> </w:t>
      </w:r>
      <w:r w:rsidR="00D506CE" w:rsidRPr="00495BF8">
        <w:rPr>
          <w:sz w:val="28"/>
          <w:szCs w:val="28"/>
        </w:rPr>
        <w:t xml:space="preserve">заседание Совета </w:t>
      </w:r>
      <w:proofErr w:type="spellStart"/>
      <w:r w:rsidR="00D506CE" w:rsidRPr="00495BF8">
        <w:rPr>
          <w:sz w:val="28"/>
          <w:szCs w:val="28"/>
        </w:rPr>
        <w:t>Пестречинского</w:t>
      </w:r>
      <w:proofErr w:type="spellEnd"/>
      <w:r w:rsidR="00D506CE" w:rsidRPr="00495BF8">
        <w:rPr>
          <w:sz w:val="28"/>
          <w:szCs w:val="28"/>
        </w:rPr>
        <w:t xml:space="preserve"> муниципального района 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Пестречинского муниципального района 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D506CE" w:rsidRPr="00495BF8" w:rsidRDefault="00D506CE" w:rsidP="00D506CE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D506CE" w:rsidRPr="00F66E76" w:rsidRDefault="00854596" w:rsidP="00D506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24A2">
        <w:rPr>
          <w:sz w:val="28"/>
          <w:szCs w:val="28"/>
        </w:rPr>
        <w:t>__ _______</w:t>
      </w:r>
      <w:r w:rsidR="00F35314">
        <w:rPr>
          <w:sz w:val="28"/>
          <w:szCs w:val="28"/>
        </w:rPr>
        <w:t>2023</w:t>
      </w:r>
      <w:r w:rsidR="00D506CE" w:rsidRPr="00495BF8">
        <w:rPr>
          <w:sz w:val="28"/>
          <w:szCs w:val="28"/>
        </w:rPr>
        <w:t xml:space="preserve"> года                                                 </w:t>
      </w:r>
      <w:r w:rsidR="00E624A2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D506CE" w:rsidRPr="00495BF8">
        <w:rPr>
          <w:sz w:val="28"/>
          <w:szCs w:val="28"/>
        </w:rPr>
        <w:t xml:space="preserve">        </w:t>
      </w:r>
      <w:r w:rsidR="001D70F1">
        <w:rPr>
          <w:sz w:val="28"/>
          <w:szCs w:val="28"/>
        </w:rPr>
        <w:t xml:space="preserve">    </w:t>
      </w:r>
      <w:r w:rsidR="00D506CE" w:rsidRPr="00495BF8">
        <w:rPr>
          <w:sz w:val="28"/>
          <w:szCs w:val="28"/>
        </w:rPr>
        <w:t xml:space="preserve"> №</w:t>
      </w:r>
      <w:r w:rsidR="00D506CE">
        <w:rPr>
          <w:sz w:val="28"/>
          <w:szCs w:val="28"/>
        </w:rPr>
        <w:t xml:space="preserve"> </w:t>
      </w:r>
      <w:r w:rsidR="00E624A2">
        <w:rPr>
          <w:sz w:val="28"/>
          <w:szCs w:val="28"/>
        </w:rPr>
        <w:t>____</w:t>
      </w:r>
    </w:p>
    <w:p w:rsidR="00CE1DD0" w:rsidRPr="00CE1DD0" w:rsidRDefault="00CE1DD0" w:rsidP="00CE1DD0">
      <w:pPr>
        <w:autoSpaceDE w:val="0"/>
        <w:autoSpaceDN w:val="0"/>
        <w:adjustRightInd w:val="0"/>
        <w:rPr>
          <w:sz w:val="28"/>
          <w:szCs w:val="28"/>
        </w:rPr>
      </w:pPr>
    </w:p>
    <w:p w:rsidR="00CE1DD0" w:rsidRPr="00CE1DD0" w:rsidRDefault="00CE1DD0" w:rsidP="001D70F1">
      <w:pPr>
        <w:autoSpaceDE w:val="0"/>
        <w:autoSpaceDN w:val="0"/>
        <w:adjustRightInd w:val="0"/>
        <w:spacing w:line="276" w:lineRule="auto"/>
        <w:ind w:right="4535"/>
        <w:jc w:val="both"/>
        <w:rPr>
          <w:sz w:val="28"/>
          <w:szCs w:val="28"/>
        </w:rPr>
      </w:pPr>
      <w:r w:rsidRPr="00CE1DD0">
        <w:rPr>
          <w:spacing w:val="-6"/>
          <w:sz w:val="28"/>
          <w:szCs w:val="28"/>
        </w:rPr>
        <w:t xml:space="preserve">О внесении изменений в </w:t>
      </w:r>
      <w:r w:rsidR="001F208E">
        <w:rPr>
          <w:sz w:val="28"/>
          <w:szCs w:val="28"/>
        </w:rPr>
        <w:t>Положение</w:t>
      </w:r>
      <w:r w:rsidRPr="00CE1DD0">
        <w:rPr>
          <w:sz w:val="28"/>
          <w:szCs w:val="28"/>
        </w:rPr>
        <w:t xml:space="preserve"> о муниципальной службе в </w:t>
      </w:r>
      <w:proofErr w:type="spellStart"/>
      <w:r w:rsidRPr="00CE1DD0">
        <w:rPr>
          <w:sz w:val="28"/>
          <w:szCs w:val="28"/>
        </w:rPr>
        <w:t>Пестречинском</w:t>
      </w:r>
      <w:proofErr w:type="spellEnd"/>
      <w:r w:rsidRPr="00CE1DD0">
        <w:rPr>
          <w:sz w:val="28"/>
          <w:szCs w:val="28"/>
        </w:rPr>
        <w:t xml:space="preserve"> муниципаль</w:t>
      </w:r>
      <w:r w:rsidR="00D506CE">
        <w:rPr>
          <w:sz w:val="28"/>
          <w:szCs w:val="28"/>
        </w:rPr>
        <w:t>ном районе Республики Татарстан</w:t>
      </w:r>
    </w:p>
    <w:p w:rsidR="00EC5FC0" w:rsidRPr="00EC5FC0" w:rsidRDefault="00EC5FC0" w:rsidP="001D70F1">
      <w:pPr>
        <w:spacing w:line="276" w:lineRule="auto"/>
        <w:jc w:val="both"/>
        <w:rPr>
          <w:sz w:val="28"/>
          <w:szCs w:val="28"/>
        </w:rPr>
      </w:pPr>
    </w:p>
    <w:p w:rsidR="00C60372" w:rsidRPr="008B361A" w:rsidRDefault="00C60372" w:rsidP="001D70F1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>соответствии с</w:t>
      </w:r>
      <w:r w:rsidR="00F63384">
        <w:rPr>
          <w:sz w:val="28"/>
          <w:szCs w:val="28"/>
        </w:rPr>
        <w:t xml:space="preserve"> </w:t>
      </w:r>
      <w:r w:rsidR="008B361A" w:rsidRPr="008B361A">
        <w:rPr>
          <w:sz w:val="28"/>
          <w:szCs w:val="28"/>
        </w:rPr>
        <w:t>Федеральным</w:t>
      </w:r>
      <w:r w:rsidR="00F35314">
        <w:rPr>
          <w:sz w:val="28"/>
          <w:szCs w:val="28"/>
        </w:rPr>
        <w:t xml:space="preserve"> законом </w:t>
      </w:r>
      <w:r w:rsidR="00D506CE">
        <w:rPr>
          <w:sz w:val="28"/>
          <w:szCs w:val="28"/>
        </w:rPr>
        <w:t>от 2</w:t>
      </w:r>
      <w:r w:rsidR="008B361A">
        <w:rPr>
          <w:sz w:val="28"/>
          <w:szCs w:val="28"/>
        </w:rPr>
        <w:t xml:space="preserve"> марта 2007 года №</w:t>
      </w:r>
      <w:r w:rsidR="00113C43">
        <w:rPr>
          <w:sz w:val="28"/>
          <w:szCs w:val="28"/>
        </w:rPr>
        <w:t xml:space="preserve"> </w:t>
      </w:r>
      <w:r w:rsidR="008B361A">
        <w:rPr>
          <w:sz w:val="28"/>
          <w:szCs w:val="28"/>
        </w:rPr>
        <w:t xml:space="preserve">25-ФЗ «О муниципальной службе в Российской Федерации», </w:t>
      </w:r>
      <w:r w:rsidR="00D506CE">
        <w:rPr>
          <w:sz w:val="28"/>
          <w:szCs w:val="28"/>
        </w:rPr>
        <w:t>кодексом Республики Татарстан о муниципальной службе от 25 июня 2013 года № 50-ЗРТ</w:t>
      </w:r>
      <w:r w:rsidR="00F35314">
        <w:rPr>
          <w:sz w:val="28"/>
          <w:szCs w:val="28"/>
        </w:rPr>
        <w:t xml:space="preserve">, уставом </w:t>
      </w:r>
      <w:proofErr w:type="spellStart"/>
      <w:r w:rsidR="00F35314">
        <w:rPr>
          <w:sz w:val="28"/>
          <w:szCs w:val="28"/>
        </w:rPr>
        <w:t>Пестречинского</w:t>
      </w:r>
      <w:proofErr w:type="spellEnd"/>
      <w:r w:rsidR="00F35314">
        <w:rPr>
          <w:sz w:val="28"/>
          <w:szCs w:val="28"/>
        </w:rPr>
        <w:t xml:space="preserve"> муниципального района</w:t>
      </w:r>
      <w:r w:rsidR="00971C2A">
        <w:rPr>
          <w:sz w:val="28"/>
          <w:szCs w:val="28"/>
        </w:rPr>
        <w:t xml:space="preserve"> Республики Татарстан</w:t>
      </w:r>
      <w:r w:rsidR="00444385">
        <w:rPr>
          <w:sz w:val="28"/>
          <w:szCs w:val="28"/>
        </w:rPr>
        <w:t xml:space="preserve"> </w:t>
      </w:r>
      <w:r w:rsidR="00CE1DD0" w:rsidRPr="008B361A">
        <w:rPr>
          <w:b/>
          <w:sz w:val="28"/>
          <w:szCs w:val="28"/>
        </w:rPr>
        <w:t xml:space="preserve">Совет </w:t>
      </w:r>
      <w:proofErr w:type="spellStart"/>
      <w:r w:rsidR="00D506CE" w:rsidRPr="008B361A">
        <w:rPr>
          <w:b/>
          <w:sz w:val="28"/>
          <w:szCs w:val="28"/>
        </w:rPr>
        <w:t>Пестречинского</w:t>
      </w:r>
      <w:proofErr w:type="spellEnd"/>
      <w:r w:rsidR="00D506CE" w:rsidRPr="008B361A">
        <w:rPr>
          <w:b/>
          <w:sz w:val="28"/>
          <w:szCs w:val="28"/>
        </w:rPr>
        <w:t xml:space="preserve"> муниципального</w:t>
      </w:r>
      <w:r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Pr="008B361A">
        <w:rPr>
          <w:b/>
          <w:sz w:val="28"/>
          <w:szCs w:val="28"/>
        </w:rPr>
        <w:t>:</w:t>
      </w:r>
    </w:p>
    <w:p w:rsidR="00E93676" w:rsidRDefault="0054188D" w:rsidP="001D70F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</w:t>
      </w:r>
      <w:r w:rsidR="00CE1DD0">
        <w:rPr>
          <w:sz w:val="28"/>
          <w:szCs w:val="28"/>
        </w:rPr>
        <w:t>ом районе Республики Татарстан, утвержденное</w:t>
      </w:r>
      <w:r w:rsidR="00C60372" w:rsidRPr="00AB7D79">
        <w:rPr>
          <w:sz w:val="28"/>
          <w:szCs w:val="28"/>
        </w:rPr>
        <w:t xml:space="preserve"> решением Совета   </w:t>
      </w:r>
      <w:r w:rsidR="00CE1DD0">
        <w:rPr>
          <w:sz w:val="28"/>
          <w:szCs w:val="28"/>
        </w:rPr>
        <w:t xml:space="preserve">Пестречинского </w:t>
      </w:r>
      <w:r w:rsidR="00C60372" w:rsidRPr="00AB7D79">
        <w:rPr>
          <w:sz w:val="28"/>
          <w:szCs w:val="28"/>
        </w:rPr>
        <w:t xml:space="preserve"> муниципального района Республики Татарстан</w:t>
      </w:r>
      <w:r w:rsidR="008B361A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 от </w:t>
      </w:r>
      <w:r w:rsidR="001149C0">
        <w:rPr>
          <w:sz w:val="28"/>
          <w:szCs w:val="28"/>
        </w:rPr>
        <w:t xml:space="preserve"> 19 апреля </w:t>
      </w:r>
      <w:r w:rsidR="00CE1DD0">
        <w:rPr>
          <w:sz w:val="28"/>
          <w:szCs w:val="28"/>
        </w:rPr>
        <w:t>2016 года</w:t>
      </w:r>
      <w:r w:rsidR="008B361A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CE1DD0">
        <w:rPr>
          <w:sz w:val="28"/>
          <w:szCs w:val="28"/>
        </w:rPr>
        <w:t xml:space="preserve">38 </w:t>
      </w:r>
      <w:r w:rsidR="00C60372" w:rsidRPr="00AB7D79">
        <w:rPr>
          <w:sz w:val="28"/>
          <w:szCs w:val="28"/>
        </w:rPr>
        <w:t xml:space="preserve"> «О</w:t>
      </w:r>
      <w:r w:rsidR="00CE1DD0">
        <w:rPr>
          <w:sz w:val="28"/>
          <w:szCs w:val="28"/>
        </w:rPr>
        <w:t>б утверждении Положения</w:t>
      </w:r>
      <w:r w:rsidR="00C60372" w:rsidRPr="00AB7D79">
        <w:rPr>
          <w:sz w:val="28"/>
          <w:szCs w:val="28"/>
        </w:rPr>
        <w:t xml:space="preserve"> 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»</w:t>
      </w:r>
      <w:r w:rsidR="008B361A">
        <w:rPr>
          <w:sz w:val="28"/>
          <w:szCs w:val="28"/>
        </w:rPr>
        <w:t xml:space="preserve"> (</w:t>
      </w:r>
      <w:r w:rsidR="00CE1DD0">
        <w:rPr>
          <w:sz w:val="28"/>
          <w:szCs w:val="28"/>
        </w:rPr>
        <w:t>с изменениями</w:t>
      </w:r>
      <w:r w:rsidR="008B361A">
        <w:rPr>
          <w:sz w:val="28"/>
          <w:szCs w:val="28"/>
        </w:rPr>
        <w:t>,</w:t>
      </w:r>
      <w:r w:rsidR="00CE1DD0">
        <w:rPr>
          <w:sz w:val="28"/>
          <w:szCs w:val="28"/>
        </w:rPr>
        <w:t xml:space="preserve"> утвержденными решениями Совета </w:t>
      </w:r>
      <w:r w:rsidR="00CE1DD0" w:rsidRPr="00CE1DD0">
        <w:rPr>
          <w:sz w:val="28"/>
          <w:szCs w:val="28"/>
        </w:rPr>
        <w:t>Пестречинского  муниципального района</w:t>
      </w:r>
      <w:r w:rsidR="00C60372" w:rsidRPr="00AB7D79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 xml:space="preserve"> от 13 июля 2017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01, от 14 сентября 2017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11, от 26 апреля 2018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41, от 24 октября 2018 года № 164, от 28 февраля 2019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84, от 25 июля 2019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212</w:t>
      </w:r>
      <w:r w:rsidR="001F208E">
        <w:rPr>
          <w:sz w:val="28"/>
          <w:szCs w:val="28"/>
        </w:rPr>
        <w:t>, от 26 марта 2020 года № 249, от 14 мая 2020 года № 260</w:t>
      </w:r>
      <w:r w:rsidR="00F35314">
        <w:rPr>
          <w:sz w:val="28"/>
          <w:szCs w:val="28"/>
        </w:rPr>
        <w:t>, от 3 марта 2021 № 49, от 22 июля 2021 № 91, от 30 марта 2022 № 151, от 10 августа 2023 № 250</w:t>
      </w:r>
      <w:r w:rsidR="00CE1DD0">
        <w:rPr>
          <w:sz w:val="28"/>
          <w:szCs w:val="28"/>
        </w:rPr>
        <w:t>),</w:t>
      </w:r>
      <w:r w:rsidR="00C60372" w:rsidRPr="00AB7D79">
        <w:rPr>
          <w:sz w:val="28"/>
          <w:szCs w:val="28"/>
        </w:rPr>
        <w:t xml:space="preserve"> </w:t>
      </w:r>
      <w:r w:rsidR="009C72B5" w:rsidRPr="00AB7D79">
        <w:rPr>
          <w:sz w:val="28"/>
          <w:szCs w:val="28"/>
        </w:rPr>
        <w:t>следующие изменения:</w:t>
      </w:r>
    </w:p>
    <w:p w:rsidR="00B56C25" w:rsidRDefault="008344BA" w:rsidP="001D70F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506CE">
        <w:rPr>
          <w:sz w:val="28"/>
          <w:szCs w:val="28"/>
        </w:rPr>
        <w:t xml:space="preserve">.  </w:t>
      </w:r>
      <w:r w:rsidR="007A12C8">
        <w:rPr>
          <w:sz w:val="28"/>
          <w:szCs w:val="28"/>
        </w:rPr>
        <w:t>В</w:t>
      </w:r>
      <w:r w:rsidR="00854596">
        <w:rPr>
          <w:sz w:val="28"/>
          <w:szCs w:val="28"/>
        </w:rPr>
        <w:t xml:space="preserve"> Приложении № 1 к Положению </w:t>
      </w:r>
      <w:r w:rsidR="00854596" w:rsidRPr="00854596">
        <w:rPr>
          <w:sz w:val="28"/>
          <w:szCs w:val="28"/>
        </w:rPr>
        <w:t xml:space="preserve">о муниципальной службе в </w:t>
      </w:r>
      <w:proofErr w:type="spellStart"/>
      <w:r w:rsidR="00854596" w:rsidRPr="00854596">
        <w:rPr>
          <w:sz w:val="28"/>
          <w:szCs w:val="28"/>
        </w:rPr>
        <w:t>Пестречинском</w:t>
      </w:r>
      <w:proofErr w:type="spellEnd"/>
      <w:r w:rsidR="00854596" w:rsidRPr="00854596">
        <w:rPr>
          <w:sz w:val="28"/>
          <w:szCs w:val="28"/>
        </w:rPr>
        <w:t xml:space="preserve"> муниципальном районе Республики Татарстан</w:t>
      </w:r>
      <w:r w:rsidR="00B56C25">
        <w:rPr>
          <w:sz w:val="28"/>
          <w:szCs w:val="28"/>
        </w:rPr>
        <w:t>:</w:t>
      </w:r>
    </w:p>
    <w:p w:rsidR="00854596" w:rsidRDefault="007A12C8" w:rsidP="001D70F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54596">
        <w:rPr>
          <w:sz w:val="28"/>
          <w:szCs w:val="28"/>
        </w:rPr>
        <w:t xml:space="preserve">в </w:t>
      </w:r>
      <w:r w:rsidR="00AA1ECF">
        <w:rPr>
          <w:sz w:val="28"/>
          <w:szCs w:val="28"/>
        </w:rPr>
        <w:t>части</w:t>
      </w:r>
      <w:r w:rsidR="00854596">
        <w:rPr>
          <w:sz w:val="28"/>
          <w:szCs w:val="28"/>
        </w:rPr>
        <w:t xml:space="preserve"> 11 второе предложение исключить;</w:t>
      </w:r>
    </w:p>
    <w:p w:rsidR="00854596" w:rsidRDefault="00AA1ECF" w:rsidP="001D70F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часть</w:t>
      </w:r>
      <w:r w:rsidR="00B56C25">
        <w:rPr>
          <w:sz w:val="28"/>
          <w:szCs w:val="28"/>
        </w:rPr>
        <w:t xml:space="preserve"> 17 признать утратившим</w:t>
      </w:r>
      <w:r w:rsidR="00854596">
        <w:rPr>
          <w:sz w:val="28"/>
          <w:szCs w:val="28"/>
        </w:rPr>
        <w:t xml:space="preserve"> силу;</w:t>
      </w:r>
    </w:p>
    <w:p w:rsidR="00854596" w:rsidRDefault="00AA1ECF" w:rsidP="001D70F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часть</w:t>
      </w:r>
      <w:r w:rsidR="00854596">
        <w:rPr>
          <w:sz w:val="28"/>
          <w:szCs w:val="28"/>
        </w:rPr>
        <w:t xml:space="preserve"> 20 изложить в следующей редакции:</w:t>
      </w:r>
    </w:p>
    <w:p w:rsidR="00854596" w:rsidRDefault="00854596" w:rsidP="001D70F1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 w:rsidRPr="00854596">
        <w:rPr>
          <w:sz w:val="28"/>
          <w:szCs w:val="28"/>
        </w:rPr>
        <w:t>Решение о присвоении муниципальному служащему классного чина, за исключением случаев</w:t>
      </w:r>
      <w:r w:rsidR="00AA1ECF">
        <w:rPr>
          <w:sz w:val="28"/>
          <w:szCs w:val="28"/>
        </w:rPr>
        <w:t>, указанных в части 13 настоящего</w:t>
      </w:r>
      <w:r w:rsidRPr="00854596">
        <w:rPr>
          <w:sz w:val="28"/>
          <w:szCs w:val="28"/>
        </w:rPr>
        <w:t xml:space="preserve"> </w:t>
      </w:r>
      <w:r w:rsidR="00AA1ECF">
        <w:rPr>
          <w:sz w:val="28"/>
          <w:szCs w:val="28"/>
        </w:rPr>
        <w:t>Положения</w:t>
      </w:r>
      <w:r w:rsidRPr="00854596">
        <w:rPr>
          <w:sz w:val="28"/>
          <w:szCs w:val="28"/>
        </w:rPr>
        <w:t xml:space="preserve">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</w:t>
      </w:r>
      <w:r w:rsidRPr="00854596">
        <w:rPr>
          <w:sz w:val="28"/>
          <w:szCs w:val="28"/>
        </w:rPr>
        <w:lastRenderedPageBreak/>
        <w:t>должностному лицу местного самоуправления, уполномоченным присваивать классные чины.</w:t>
      </w:r>
      <w:r>
        <w:rPr>
          <w:sz w:val="28"/>
          <w:szCs w:val="28"/>
        </w:rPr>
        <w:t>».</w:t>
      </w:r>
    </w:p>
    <w:p w:rsidR="00113C43" w:rsidRPr="00113C43" w:rsidRDefault="00113C43" w:rsidP="001D70F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113C43" w:rsidRDefault="00113C43" w:rsidP="00A637E9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8344BA" w:rsidRDefault="008344BA" w:rsidP="00A637E9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9F4498" w:rsidRDefault="00EC18D1" w:rsidP="009F449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4498"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 xml:space="preserve"> </w:t>
      </w:r>
    </w:p>
    <w:p w:rsidR="005A3E89" w:rsidRDefault="00EC5FC0" w:rsidP="009F4498">
      <w:pPr>
        <w:pStyle w:val="a3"/>
        <w:ind w:left="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>муниципального района</w:t>
      </w:r>
      <w:r w:rsidR="009F4498">
        <w:rPr>
          <w:sz w:val="28"/>
          <w:szCs w:val="28"/>
        </w:rPr>
        <w:t xml:space="preserve">                                                                    </w:t>
      </w:r>
      <w:r w:rsidR="008344BA">
        <w:rPr>
          <w:sz w:val="28"/>
          <w:szCs w:val="28"/>
        </w:rPr>
        <w:t xml:space="preserve">        </w:t>
      </w:r>
      <w:r w:rsidR="00B56C25">
        <w:rPr>
          <w:sz w:val="28"/>
          <w:szCs w:val="28"/>
        </w:rPr>
        <w:t xml:space="preserve">  </w:t>
      </w:r>
      <w:r w:rsidR="008344BA">
        <w:rPr>
          <w:sz w:val="28"/>
          <w:szCs w:val="28"/>
        </w:rPr>
        <w:t xml:space="preserve"> </w:t>
      </w:r>
      <w:r w:rsidR="009F4498">
        <w:rPr>
          <w:sz w:val="28"/>
          <w:szCs w:val="28"/>
        </w:rPr>
        <w:t xml:space="preserve">И.М. </w:t>
      </w:r>
      <w:proofErr w:type="spellStart"/>
      <w:r w:rsidR="009F4498">
        <w:rPr>
          <w:sz w:val="28"/>
          <w:szCs w:val="28"/>
        </w:rPr>
        <w:t>Кашапов</w:t>
      </w:r>
      <w:proofErr w:type="spellEnd"/>
    </w:p>
    <w:p w:rsidR="00C94C10" w:rsidRPr="005A3E89" w:rsidRDefault="00C94C10" w:rsidP="0053272E">
      <w:pPr>
        <w:pStyle w:val="a3"/>
        <w:ind w:left="0" w:firstLine="567"/>
        <w:jc w:val="both"/>
        <w:rPr>
          <w:sz w:val="28"/>
          <w:szCs w:val="28"/>
        </w:rPr>
      </w:pPr>
    </w:p>
    <w:sectPr w:rsidR="00C94C10" w:rsidRPr="005A3E89" w:rsidSect="001D70F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32" w:rsidRDefault="002E5332" w:rsidP="00D506CE">
      <w:r>
        <w:separator/>
      </w:r>
    </w:p>
  </w:endnote>
  <w:endnote w:type="continuationSeparator" w:id="0">
    <w:p w:rsidR="002E5332" w:rsidRDefault="002E5332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32" w:rsidRDefault="002E5332" w:rsidP="00D506CE">
      <w:r>
        <w:separator/>
      </w:r>
    </w:p>
  </w:footnote>
  <w:footnote w:type="continuationSeparator" w:id="0">
    <w:p w:rsidR="002E5332" w:rsidRDefault="002E5332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D506CE" w:rsidP="00D506C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8435F"/>
    <w:rsid w:val="001D70F1"/>
    <w:rsid w:val="001F208E"/>
    <w:rsid w:val="00232B7C"/>
    <w:rsid w:val="002440A0"/>
    <w:rsid w:val="002626DB"/>
    <w:rsid w:val="002D4635"/>
    <w:rsid w:val="002E5332"/>
    <w:rsid w:val="002F1C1D"/>
    <w:rsid w:val="003002B9"/>
    <w:rsid w:val="003022A2"/>
    <w:rsid w:val="00307BDB"/>
    <w:rsid w:val="00347C09"/>
    <w:rsid w:val="00360B25"/>
    <w:rsid w:val="00397183"/>
    <w:rsid w:val="003A7F7E"/>
    <w:rsid w:val="003D4BCD"/>
    <w:rsid w:val="003E13C8"/>
    <w:rsid w:val="003F5ABD"/>
    <w:rsid w:val="0040673A"/>
    <w:rsid w:val="004119E4"/>
    <w:rsid w:val="00444385"/>
    <w:rsid w:val="004503D1"/>
    <w:rsid w:val="00456A09"/>
    <w:rsid w:val="004C0ACB"/>
    <w:rsid w:val="00526389"/>
    <w:rsid w:val="0053272E"/>
    <w:rsid w:val="00535D5C"/>
    <w:rsid w:val="0054188D"/>
    <w:rsid w:val="005521D4"/>
    <w:rsid w:val="00562087"/>
    <w:rsid w:val="00563179"/>
    <w:rsid w:val="005A3E89"/>
    <w:rsid w:val="005A471B"/>
    <w:rsid w:val="005F441B"/>
    <w:rsid w:val="00654285"/>
    <w:rsid w:val="006611C4"/>
    <w:rsid w:val="00667554"/>
    <w:rsid w:val="00677871"/>
    <w:rsid w:val="006B4401"/>
    <w:rsid w:val="006E04C5"/>
    <w:rsid w:val="00770204"/>
    <w:rsid w:val="007911E8"/>
    <w:rsid w:val="00792914"/>
    <w:rsid w:val="007A12C8"/>
    <w:rsid w:val="007E00B3"/>
    <w:rsid w:val="008015D8"/>
    <w:rsid w:val="008344BA"/>
    <w:rsid w:val="00854596"/>
    <w:rsid w:val="008559C2"/>
    <w:rsid w:val="008730B6"/>
    <w:rsid w:val="00881079"/>
    <w:rsid w:val="008B361A"/>
    <w:rsid w:val="008C6210"/>
    <w:rsid w:val="008F39EF"/>
    <w:rsid w:val="009174CA"/>
    <w:rsid w:val="0092022F"/>
    <w:rsid w:val="00921BA7"/>
    <w:rsid w:val="00932AB7"/>
    <w:rsid w:val="00935174"/>
    <w:rsid w:val="009502A3"/>
    <w:rsid w:val="0095589C"/>
    <w:rsid w:val="00971C2A"/>
    <w:rsid w:val="00982529"/>
    <w:rsid w:val="009A68CE"/>
    <w:rsid w:val="009C72B5"/>
    <w:rsid w:val="009F4498"/>
    <w:rsid w:val="00A56B8A"/>
    <w:rsid w:val="00A637E9"/>
    <w:rsid w:val="00A94582"/>
    <w:rsid w:val="00AA1ECF"/>
    <w:rsid w:val="00AA7C04"/>
    <w:rsid w:val="00AB7D79"/>
    <w:rsid w:val="00B14EA6"/>
    <w:rsid w:val="00B301CA"/>
    <w:rsid w:val="00B56C25"/>
    <w:rsid w:val="00B5771D"/>
    <w:rsid w:val="00B67191"/>
    <w:rsid w:val="00B71FE9"/>
    <w:rsid w:val="00B87968"/>
    <w:rsid w:val="00BA072C"/>
    <w:rsid w:val="00BA5F08"/>
    <w:rsid w:val="00BD2B08"/>
    <w:rsid w:val="00BE0ED5"/>
    <w:rsid w:val="00BF26F7"/>
    <w:rsid w:val="00C60372"/>
    <w:rsid w:val="00C62119"/>
    <w:rsid w:val="00C667CD"/>
    <w:rsid w:val="00C706EA"/>
    <w:rsid w:val="00C94402"/>
    <w:rsid w:val="00C94C10"/>
    <w:rsid w:val="00C963EF"/>
    <w:rsid w:val="00CE1DD0"/>
    <w:rsid w:val="00CF05ED"/>
    <w:rsid w:val="00CF19E8"/>
    <w:rsid w:val="00CF747C"/>
    <w:rsid w:val="00D22BD5"/>
    <w:rsid w:val="00D506CE"/>
    <w:rsid w:val="00D50821"/>
    <w:rsid w:val="00D71B24"/>
    <w:rsid w:val="00DC4C5D"/>
    <w:rsid w:val="00DE3029"/>
    <w:rsid w:val="00DE4890"/>
    <w:rsid w:val="00E21602"/>
    <w:rsid w:val="00E624A2"/>
    <w:rsid w:val="00E87920"/>
    <w:rsid w:val="00E93676"/>
    <w:rsid w:val="00EC18D1"/>
    <w:rsid w:val="00EC3AF5"/>
    <w:rsid w:val="00EC5FC0"/>
    <w:rsid w:val="00F35314"/>
    <w:rsid w:val="00F35F48"/>
    <w:rsid w:val="00F63384"/>
    <w:rsid w:val="00F901CD"/>
    <w:rsid w:val="00F95D73"/>
    <w:rsid w:val="00FA5EB9"/>
    <w:rsid w:val="00FB7E7F"/>
    <w:rsid w:val="00FD4F3A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D446-DF91-4E96-A7BF-D4DA2686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cp:lastPrinted>2023-11-13T08:27:00Z</cp:lastPrinted>
  <dcterms:created xsi:type="dcterms:W3CDTF">2023-11-20T13:21:00Z</dcterms:created>
  <dcterms:modified xsi:type="dcterms:W3CDTF">2023-11-24T13:08:00Z</dcterms:modified>
</cp:coreProperties>
</file>